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E151A" w14:textId="26E4ED93" w:rsidR="00CB6204" w:rsidRDefault="00676A77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06489A" wp14:editId="478A7CDC">
                <wp:simplePos x="0" y="0"/>
                <wp:positionH relativeFrom="column">
                  <wp:posOffset>-306070</wp:posOffset>
                </wp:positionH>
                <wp:positionV relativeFrom="paragraph">
                  <wp:posOffset>-454025</wp:posOffset>
                </wp:positionV>
                <wp:extent cx="2310765" cy="1049020"/>
                <wp:effectExtent l="13335" t="825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0765" cy="1049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019023" w14:textId="77777777" w:rsidR="00CB6204" w:rsidRDefault="00CB6204" w:rsidP="00CB6204"/>
                          <w:p w14:paraId="7703427D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531AA2F4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3FEA5A0F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C8DCF1D" w14:textId="77777777" w:rsidR="00CB6204" w:rsidRDefault="00CB6204" w:rsidP="00CB620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74F40F6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067BE467" w14:textId="77777777"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59F5FE63" w14:textId="77777777"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4D2CF3EE" w14:textId="77777777"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5096D4BE" w14:textId="77777777"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06489A" id="AutoShape 2" o:spid="_x0000_s1026" style="position:absolute;left:0;text-align:left;margin-left:-24.1pt;margin-top:-35.75pt;width:181.95pt;height:8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" filled="f" strokeweight=".25pt">
                <v:textbox inset="1pt,1pt,1pt,1pt">
                  <w:txbxContent>
                    <w:p w14:paraId="20019023" w14:textId="77777777" w:rsidR="00CB6204" w:rsidRDefault="00CB6204" w:rsidP="00CB6204"/>
                    <w:p w14:paraId="7703427D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531AA2F4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3FEA5A0F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1C8DCF1D" w14:textId="77777777" w:rsidR="00CB6204" w:rsidRDefault="00CB6204" w:rsidP="00CB6204">
                      <w:pPr>
                        <w:rPr>
                          <w:sz w:val="12"/>
                        </w:rPr>
                      </w:pPr>
                    </w:p>
                    <w:p w14:paraId="074F40F6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067BE467" w14:textId="77777777"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59F5FE63" w14:textId="77777777"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4D2CF3EE" w14:textId="77777777"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14:paraId="5096D4BE" w14:textId="77777777" w:rsidR="00CB6204" w:rsidRDefault="00CB6204" w:rsidP="00CB6204"/>
                  </w:txbxContent>
                </v:textbox>
              </v:roundrect>
            </w:pict>
          </mc:Fallback>
        </mc:AlternateContent>
      </w:r>
      <w:r w:rsidR="00CB6204">
        <w:rPr>
          <w:b/>
          <w:i w:val="0"/>
        </w:rPr>
        <w:t xml:space="preserve">Załącznik nr </w:t>
      </w:r>
      <w:r w:rsidR="001D001A" w:rsidRPr="001D001A">
        <w:rPr>
          <w:b/>
          <w:i w:val="0"/>
        </w:rPr>
        <w:t>2</w:t>
      </w:r>
    </w:p>
    <w:p w14:paraId="0C8C67DB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178F522" w14:textId="77777777"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1860D226" w14:textId="77777777"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14:paraId="556AC981" w14:textId="77777777"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1D001A" w:rsidRPr="001D001A">
        <w:rPr>
          <w:b/>
          <w:sz w:val="24"/>
        </w:rPr>
        <w:t>29/ZP/2020/P</w:t>
      </w:r>
    </w:p>
    <w:p w14:paraId="7CC14D10" w14:textId="77777777" w:rsidR="00EC667E" w:rsidRDefault="00EC667E" w:rsidP="007D36CE">
      <w:pPr>
        <w:pStyle w:val="Nagwek3"/>
        <w:ind w:left="0"/>
        <w:jc w:val="left"/>
        <w:rPr>
          <w:sz w:val="28"/>
        </w:rPr>
      </w:pPr>
    </w:p>
    <w:p w14:paraId="1EB65640" w14:textId="77777777"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14:paraId="54179D68" w14:textId="77777777"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14:paraId="28FE758D" w14:textId="77777777" w:rsidR="00C606B9" w:rsidRDefault="00C606B9" w:rsidP="00C606B9">
      <w:pPr>
        <w:jc w:val="center"/>
        <w:rPr>
          <w:b/>
          <w:sz w:val="28"/>
          <w:szCs w:val="28"/>
        </w:rPr>
      </w:pPr>
    </w:p>
    <w:p w14:paraId="44F062BC" w14:textId="77777777"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5508AF32" w14:textId="77777777"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14:paraId="4935F664" w14:textId="77777777"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14:paraId="363A4361" w14:textId="16860C59"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1D001A" w:rsidRPr="001D001A">
        <w:rPr>
          <w:b/>
        </w:rPr>
        <w:t>przetarg</w:t>
      </w:r>
      <w:r w:rsidR="00ED1EF2">
        <w:rPr>
          <w:b/>
        </w:rPr>
        <w:t>u</w:t>
      </w:r>
      <w:r w:rsidR="001D001A" w:rsidRPr="001D001A">
        <w:rPr>
          <w:b/>
        </w:rPr>
        <w:t xml:space="preserve"> nieograniczon</w:t>
      </w:r>
      <w:r w:rsidR="00ED1EF2">
        <w:rPr>
          <w:b/>
        </w:rPr>
        <w:t>ego</w:t>
      </w:r>
      <w:r w:rsidR="00753DC1">
        <w:t xml:space="preserve"> na:</w:t>
      </w:r>
    </w:p>
    <w:p w14:paraId="7437AD09" w14:textId="77777777" w:rsidR="0000184A" w:rsidRDefault="001D001A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1D001A">
        <w:rPr>
          <w:b/>
          <w:sz w:val="24"/>
          <w:szCs w:val="24"/>
        </w:rPr>
        <w:t>Dostawy sprzętu medycznego, laboratoryjnego , środków dezynfekujących i opatrunkowych dla szpitala w Pilchowicach</w:t>
      </w:r>
    </w:p>
    <w:p w14:paraId="16F63971" w14:textId="77777777"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7F067199" w14:textId="77777777"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1D001A" w:rsidRPr="001D001A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3540FAB6" w14:textId="77777777"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8DEE2F9" w14:textId="77777777"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14:paraId="39B62F8B" w14:textId="77777777"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14:paraId="1D4AAD1B" w14:textId="77777777"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1D001A" w:rsidRPr="001D001A">
        <w:rPr>
          <w:sz w:val="24"/>
          <w:szCs w:val="24"/>
        </w:rPr>
        <w:t>(t.j. Dz.U. z 2019 r. poz. 1843)</w:t>
      </w:r>
      <w:r w:rsidR="00D74F94">
        <w:rPr>
          <w:sz w:val="24"/>
          <w:szCs w:val="24"/>
        </w:rPr>
        <w:t>:</w:t>
      </w:r>
    </w:p>
    <w:p w14:paraId="54DFB4D5" w14:textId="77777777"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1D001A" w:rsidRPr="001D001A">
        <w:rPr>
          <w:sz w:val="24"/>
          <w:szCs w:val="24"/>
        </w:rPr>
        <w:t>(t.j. Dz.U. z 2019 r. poz. 1843)</w:t>
      </w:r>
      <w:r w:rsidR="00952336">
        <w:rPr>
          <w:sz w:val="24"/>
          <w:szCs w:val="24"/>
        </w:rPr>
        <w:t>.</w:t>
      </w:r>
    </w:p>
    <w:p w14:paraId="252928EC" w14:textId="77777777"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14:paraId="6F011FF0" w14:textId="77777777" w:rsidTr="00C527C7">
        <w:tc>
          <w:tcPr>
            <w:tcW w:w="543" w:type="dxa"/>
          </w:tcPr>
          <w:p w14:paraId="37139B8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06429A4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14:paraId="442588E2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14:paraId="1F462D3C" w14:textId="77777777" w:rsidTr="00C527C7">
        <w:tc>
          <w:tcPr>
            <w:tcW w:w="543" w:type="dxa"/>
          </w:tcPr>
          <w:p w14:paraId="1933323A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C1A8E3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01CFE30D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2F16AFBC" w14:textId="77777777" w:rsidTr="00C527C7">
        <w:tc>
          <w:tcPr>
            <w:tcW w:w="543" w:type="dxa"/>
          </w:tcPr>
          <w:p w14:paraId="6242238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1E59BC86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73A22948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14:paraId="0D0BB1A8" w14:textId="77777777" w:rsidTr="00C527C7">
        <w:tc>
          <w:tcPr>
            <w:tcW w:w="543" w:type="dxa"/>
          </w:tcPr>
          <w:p w14:paraId="14608D73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571F398F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14:paraId="63F01969" w14:textId="77777777"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14:paraId="14AB2BB6" w14:textId="77777777"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14:paraId="05B8A902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14:paraId="18385492" w14:textId="77777777"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14:paraId="44112A46" w14:textId="77777777"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14:paraId="618F92F9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F4D87" w14:textId="77777777" w:rsidR="007347D5" w:rsidRDefault="007347D5">
      <w:r>
        <w:separator/>
      </w:r>
    </w:p>
  </w:endnote>
  <w:endnote w:type="continuationSeparator" w:id="0">
    <w:p w14:paraId="36D50B6F" w14:textId="77777777" w:rsidR="007347D5" w:rsidRDefault="0073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078E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099DBE" w14:textId="77777777"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354E3" w14:textId="77777777"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14:paraId="037C59FE" w14:textId="303D5FA5" w:rsidR="00336EEB" w:rsidRDefault="00676A77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AD9B4A" wp14:editId="6A7BF39B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6FB6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"/>
          </w:pict>
        </mc:Fallback>
      </mc:AlternateContent>
    </w:r>
  </w:p>
  <w:p w14:paraId="54950A5D" w14:textId="77777777"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312A4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41C79" w14:textId="77777777" w:rsidR="001D001A" w:rsidRDefault="001D00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DD0EA" w14:textId="77777777" w:rsidR="007347D5" w:rsidRDefault="007347D5">
      <w:r>
        <w:separator/>
      </w:r>
    </w:p>
  </w:footnote>
  <w:footnote w:type="continuationSeparator" w:id="0">
    <w:p w14:paraId="143391BF" w14:textId="77777777" w:rsidR="007347D5" w:rsidRDefault="007347D5">
      <w:r>
        <w:continuationSeparator/>
      </w:r>
    </w:p>
  </w:footnote>
  <w:footnote w:id="1">
    <w:p w14:paraId="4A2B3EE6" w14:textId="77777777"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14:paraId="7818CF4C" w14:textId="77777777"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E1AAC" w14:textId="77777777" w:rsidR="001D001A" w:rsidRDefault="001D00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EBC4F" w14:textId="77777777" w:rsidR="001D001A" w:rsidRDefault="001D00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B509E" w14:textId="77777777" w:rsidR="001D001A" w:rsidRDefault="001D00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D5"/>
    <w:rsid w:val="0000184A"/>
    <w:rsid w:val="00012997"/>
    <w:rsid w:val="000621A2"/>
    <w:rsid w:val="00075CEC"/>
    <w:rsid w:val="00106AC7"/>
    <w:rsid w:val="00111985"/>
    <w:rsid w:val="00147532"/>
    <w:rsid w:val="001614BA"/>
    <w:rsid w:val="001D001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76A77"/>
    <w:rsid w:val="00697D36"/>
    <w:rsid w:val="006B51E7"/>
    <w:rsid w:val="006D68D8"/>
    <w:rsid w:val="0070113A"/>
    <w:rsid w:val="007347D5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ED1EF2"/>
    <w:rsid w:val="00F46593"/>
    <w:rsid w:val="00F568D6"/>
    <w:rsid w:val="00F7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286440F"/>
  <w15:chartTrackingRefBased/>
  <w15:docId w15:val="{14137C50-9F4D-4529-AC1C-A1F1A3A8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janicki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90522-8A91-4BDC-BFC2-3F877011D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cp:lastModifiedBy>Szpital Pilchowice</cp:lastModifiedBy>
  <cp:revision>2</cp:revision>
  <cp:lastPrinted>2020-10-16T08:01:00Z</cp:lastPrinted>
  <dcterms:created xsi:type="dcterms:W3CDTF">2020-10-16T11:33:00Z</dcterms:created>
  <dcterms:modified xsi:type="dcterms:W3CDTF">2020-10-16T11:33:00Z</dcterms:modified>
</cp:coreProperties>
</file>